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E93A" w14:textId="0B1D96E8" w:rsidR="00514512" w:rsidRPr="00AB7E9F" w:rsidRDefault="00514512" w:rsidP="00AB7E9F">
      <w:pPr>
        <w:rPr>
          <w:rFonts w:ascii="BIZ UD明朝 Medium" w:eastAsia="BIZ UD明朝 Medium" w:hAnsi="BIZ UD明朝 Medium"/>
        </w:rPr>
      </w:pPr>
      <w:r w:rsidRPr="00AB7E9F">
        <w:rPr>
          <w:rFonts w:ascii="BIZ UD明朝 Medium" w:eastAsia="BIZ UD明朝 Medium" w:hAnsi="BIZ UD明朝 Medium" w:hint="eastAsia"/>
        </w:rPr>
        <w:t>様式</w:t>
      </w:r>
      <w:r w:rsidR="00DF7F63">
        <w:rPr>
          <w:rFonts w:ascii="BIZ UD明朝 Medium" w:eastAsia="BIZ UD明朝 Medium" w:hAnsi="BIZ UD明朝 Medium" w:hint="eastAsia"/>
        </w:rPr>
        <w:t>５</w:t>
      </w:r>
      <w:r w:rsidRPr="00AB7E9F">
        <w:rPr>
          <w:rFonts w:ascii="BIZ UD明朝 Medium" w:eastAsia="BIZ UD明朝 Medium" w:hAnsi="BIZ UD明朝 Medium" w:hint="eastAsia"/>
        </w:rPr>
        <w:t>（</w:t>
      </w:r>
      <w:r w:rsidR="00DF7F63">
        <w:rPr>
          <w:rFonts w:ascii="BIZ UD明朝 Medium" w:eastAsia="BIZ UD明朝 Medium" w:hAnsi="BIZ UD明朝 Medium" w:hint="eastAsia"/>
        </w:rPr>
        <w:t>様式例</w:t>
      </w:r>
      <w:r w:rsidRPr="00AB7E9F">
        <w:rPr>
          <w:rFonts w:ascii="BIZ UD明朝 Medium" w:eastAsia="BIZ UD明朝 Medium" w:hAnsi="BIZ UD明朝 Medium" w:hint="eastAsia"/>
        </w:rPr>
        <w:t>）</w:t>
      </w:r>
    </w:p>
    <w:p w14:paraId="4FC25C57" w14:textId="77777777" w:rsidR="00000821" w:rsidRPr="00AB7E9F" w:rsidRDefault="00000821" w:rsidP="00F66244">
      <w:pPr>
        <w:spacing w:line="240" w:lineRule="exact"/>
        <w:jc w:val="right"/>
        <w:rPr>
          <w:rFonts w:ascii="BIZ UD明朝 Medium" w:eastAsia="BIZ UD明朝 Medium" w:hAnsi="BIZ UD明朝 Medium"/>
        </w:rPr>
      </w:pPr>
    </w:p>
    <w:p w14:paraId="6E5D62A0" w14:textId="77777777" w:rsidR="00514512" w:rsidRPr="00B70D9E" w:rsidRDefault="00E25D86" w:rsidP="00514512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（和暦）　　　</w:t>
      </w:r>
      <w:r w:rsidR="00514512" w:rsidRPr="00B70D9E">
        <w:rPr>
          <w:rFonts w:ascii="BIZ UD明朝 Medium" w:eastAsia="BIZ UD明朝 Medium" w:hAnsi="BIZ UD明朝 Medium" w:hint="eastAsia"/>
          <w:sz w:val="24"/>
        </w:rPr>
        <w:t xml:space="preserve">　　　年　　　月　　　日　　</w:t>
      </w:r>
    </w:p>
    <w:p w14:paraId="0F9D78FB" w14:textId="77777777" w:rsidR="00514512" w:rsidRDefault="00514512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2736FB8B" w14:textId="77777777" w:rsidR="00000821" w:rsidRPr="00AB7E9F" w:rsidRDefault="00000821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035CCC7B" w14:textId="77777777" w:rsidR="00F66244" w:rsidRPr="00B70D9E" w:rsidRDefault="00F66244" w:rsidP="00F6624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B70D9E">
        <w:rPr>
          <w:rFonts w:ascii="BIZ UD明朝 Medium" w:eastAsia="BIZ UD明朝 Medium" w:hAnsi="BIZ UD明朝 Medium" w:hint="eastAsia"/>
          <w:sz w:val="24"/>
        </w:rPr>
        <w:t>山梨県知事　殿</w:t>
      </w:r>
    </w:p>
    <w:p w14:paraId="1A1D3B04" w14:textId="77777777" w:rsidR="00000821" w:rsidRDefault="00000821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6E6DC1FF" w14:textId="77777777" w:rsidR="00975EB4" w:rsidRPr="00B70D9E" w:rsidRDefault="00000821" w:rsidP="004D7C67">
      <w:pPr>
        <w:ind w:leftChars="1500" w:left="3150" w:firstLineChars="50" w:firstLine="120"/>
        <w:rPr>
          <w:rFonts w:ascii="BIZ UD明朝 Medium" w:eastAsia="BIZ UD明朝 Medium" w:hAnsi="BIZ UD明朝 Medium"/>
          <w:sz w:val="24"/>
        </w:rPr>
      </w:pPr>
      <w:r w:rsidRPr="00B70D9E">
        <w:rPr>
          <w:rFonts w:ascii="BIZ UD明朝 Medium" w:eastAsia="BIZ UD明朝 Medium" w:hAnsi="BIZ UD明朝 Medium" w:hint="eastAsia"/>
          <w:sz w:val="24"/>
        </w:rPr>
        <w:t>返還</w:t>
      </w:r>
      <w:r w:rsidR="00503B7E" w:rsidRPr="00B70D9E">
        <w:rPr>
          <w:rFonts w:ascii="BIZ UD明朝 Medium" w:eastAsia="BIZ UD明朝 Medium" w:hAnsi="BIZ UD明朝 Medium" w:hint="eastAsia"/>
          <w:sz w:val="24"/>
        </w:rPr>
        <w:t>者</w:t>
      </w: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5103"/>
      </w:tblGrid>
      <w:tr w:rsidR="00000821" w:rsidRPr="00AB7E9F" w14:paraId="5176178B" w14:textId="77777777" w:rsidTr="00B70D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840A9" w14:textId="77777777" w:rsidR="00000821" w:rsidRPr="00B70D9E" w:rsidRDefault="00000821" w:rsidP="00F6624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</w:tc>
        <w:tc>
          <w:tcPr>
            <w:tcW w:w="5103" w:type="dxa"/>
            <w:vAlign w:val="center"/>
          </w:tcPr>
          <w:p w14:paraId="4E9551F6" w14:textId="77777777" w:rsidR="00000821" w:rsidRPr="00AB7E9F" w:rsidRDefault="00000821" w:rsidP="00F66244">
            <w:pPr>
              <w:spacing w:line="30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00821" w:rsidRPr="00AB7E9F" w14:paraId="6013665E" w14:textId="77777777" w:rsidTr="00B70D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20CC8" w14:textId="77777777" w:rsidR="00000821" w:rsidRPr="00B70D9E" w:rsidRDefault="00000821" w:rsidP="00F6624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5103" w:type="dxa"/>
            <w:vAlign w:val="center"/>
          </w:tcPr>
          <w:p w14:paraId="446133F7" w14:textId="77777777" w:rsidR="00000821" w:rsidRPr="00AB7E9F" w:rsidRDefault="00000821" w:rsidP="00F66244">
            <w:pPr>
              <w:spacing w:line="30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34B039B" w14:textId="77777777" w:rsidR="00F6647B" w:rsidRDefault="00F6647B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4FD63AE2" w14:textId="77777777" w:rsidR="00000821" w:rsidRPr="00AB7E9F" w:rsidRDefault="00000821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689DC751" w14:textId="77777777" w:rsidR="00AB7E9F" w:rsidRPr="00AB7E9F" w:rsidRDefault="00AB7E9F" w:rsidP="00AB7E9F">
      <w:pPr>
        <w:wordWrap w:val="0"/>
        <w:overflowPunct w:val="0"/>
        <w:autoSpaceDN w:val="0"/>
        <w:jc w:val="center"/>
        <w:rPr>
          <w:rFonts w:ascii="BIZ UD明朝 Medium" w:eastAsia="BIZ UD明朝 Medium" w:hAnsi="BIZ UD明朝 Medium" w:cs="Times New Roman"/>
          <w:sz w:val="32"/>
          <w:szCs w:val="32"/>
        </w:rPr>
      </w:pPr>
      <w:r w:rsidRPr="00AB7E9F">
        <w:rPr>
          <w:rFonts w:ascii="BIZ UD明朝 Medium" w:eastAsia="BIZ UD明朝 Medium" w:hAnsi="BIZ UD明朝 Medium" w:cs="Times New Roman" w:hint="eastAsia"/>
          <w:sz w:val="32"/>
          <w:szCs w:val="32"/>
        </w:rPr>
        <w:t>身体障害者</w:t>
      </w:r>
      <w:r w:rsidR="00000821">
        <w:rPr>
          <w:rFonts w:ascii="BIZ UD明朝 Medium" w:eastAsia="BIZ UD明朝 Medium" w:hAnsi="BIZ UD明朝 Medium" w:cs="Times New Roman" w:hint="eastAsia"/>
          <w:sz w:val="32"/>
          <w:szCs w:val="32"/>
        </w:rPr>
        <w:t>手帳返還</w:t>
      </w:r>
      <w:r w:rsidRPr="00AB7E9F">
        <w:rPr>
          <w:rFonts w:ascii="BIZ UD明朝 Medium" w:eastAsia="BIZ UD明朝 Medium" w:hAnsi="BIZ UD明朝 Medium" w:cs="Times New Roman" w:hint="eastAsia"/>
          <w:sz w:val="32"/>
          <w:szCs w:val="32"/>
        </w:rPr>
        <w:t>届</w:t>
      </w:r>
    </w:p>
    <w:p w14:paraId="07F458C1" w14:textId="77777777" w:rsidR="00AB7E9F" w:rsidRDefault="00AB7E9F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43FD8DEC" w14:textId="77777777" w:rsidR="00000821" w:rsidRPr="00AB7E9F" w:rsidRDefault="00000821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713A7E35" w14:textId="77777777" w:rsidR="00AB7E9F" w:rsidRPr="00B70D9E" w:rsidRDefault="00000821" w:rsidP="00AB7E9F">
      <w:pPr>
        <w:wordWrap w:val="0"/>
        <w:overflowPunct w:val="0"/>
        <w:autoSpaceDN w:val="0"/>
        <w:ind w:left="210" w:hanging="210"/>
        <w:rPr>
          <w:rFonts w:ascii="BIZ UD明朝 Medium" w:eastAsia="BIZ UD明朝 Medium" w:hAnsi="BIZ UD明朝 Medium" w:cs="Times New Roman"/>
          <w:sz w:val="24"/>
          <w:szCs w:val="20"/>
        </w:rPr>
      </w:pPr>
      <w:r w:rsidRPr="00B70D9E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　　</w:t>
      </w:r>
      <w:r w:rsidR="00AB7E9F" w:rsidRPr="00B70D9E">
        <w:rPr>
          <w:rFonts w:ascii="BIZ UD明朝 Medium" w:eastAsia="BIZ UD明朝 Medium" w:hAnsi="BIZ UD明朝 Medium" w:cs="Times New Roman" w:hint="eastAsia"/>
          <w:sz w:val="24"/>
          <w:szCs w:val="20"/>
        </w:rPr>
        <w:t>次のとおり身体障害者</w:t>
      </w:r>
      <w:r w:rsidRPr="00B70D9E">
        <w:rPr>
          <w:rFonts w:ascii="BIZ UD明朝 Medium" w:eastAsia="BIZ UD明朝 Medium" w:hAnsi="BIZ UD明朝 Medium" w:cs="Times New Roman" w:hint="eastAsia"/>
          <w:sz w:val="24"/>
          <w:szCs w:val="20"/>
        </w:rPr>
        <w:t>手帳を返還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134"/>
        <w:gridCol w:w="5529"/>
      </w:tblGrid>
      <w:tr w:rsidR="00000821" w:rsidRPr="00B70D9E" w14:paraId="39AE4B73" w14:textId="77777777" w:rsidTr="00B70D9E">
        <w:tc>
          <w:tcPr>
            <w:tcW w:w="2551" w:type="dxa"/>
            <w:vAlign w:val="center"/>
          </w:tcPr>
          <w:p w14:paraId="6C08B189" w14:textId="77777777" w:rsidR="00000821" w:rsidRPr="00B70D9E" w:rsidRDefault="00000821" w:rsidP="0000082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居</w:t>
            </w:r>
            <w:r w:rsidR="00B70D9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="00B70D9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地</w:t>
            </w:r>
          </w:p>
        </w:tc>
        <w:tc>
          <w:tcPr>
            <w:tcW w:w="6663" w:type="dxa"/>
            <w:gridSpan w:val="2"/>
          </w:tcPr>
          <w:p w14:paraId="248FBF65" w14:textId="77777777" w:rsidR="00000821" w:rsidRPr="00B70D9E" w:rsidRDefault="00000821" w:rsidP="00AB7E9F">
            <w:pPr>
              <w:spacing w:line="30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0821" w:rsidRPr="00B70D9E" w14:paraId="5A6B62FD" w14:textId="77777777" w:rsidTr="00B70D9E">
        <w:tc>
          <w:tcPr>
            <w:tcW w:w="2551" w:type="dxa"/>
            <w:vAlign w:val="center"/>
          </w:tcPr>
          <w:p w14:paraId="6E9158BC" w14:textId="77777777" w:rsidR="00000821" w:rsidRPr="00B70D9E" w:rsidRDefault="00000821" w:rsidP="0000082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氏</w:t>
            </w:r>
            <w:r w:rsidR="00B70D9E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6663" w:type="dxa"/>
            <w:gridSpan w:val="2"/>
          </w:tcPr>
          <w:p w14:paraId="59061BF5" w14:textId="77777777" w:rsidR="00000821" w:rsidRPr="00B70D9E" w:rsidRDefault="00000821" w:rsidP="00530550">
            <w:pPr>
              <w:spacing w:line="30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0821" w:rsidRPr="00B70D9E" w14:paraId="73235F2A" w14:textId="77777777" w:rsidTr="00B70D9E">
        <w:tc>
          <w:tcPr>
            <w:tcW w:w="2551" w:type="dxa"/>
            <w:vAlign w:val="center"/>
          </w:tcPr>
          <w:p w14:paraId="64C16DB5" w14:textId="77777777" w:rsidR="00000821" w:rsidRPr="00B70D9E" w:rsidRDefault="00000821" w:rsidP="0000082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個人番号</w:t>
            </w:r>
          </w:p>
          <w:p w14:paraId="6B9AA4E0" w14:textId="77777777" w:rsidR="00000821" w:rsidRPr="00B70D9E" w:rsidRDefault="00000821" w:rsidP="0000082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（手帳所持者）</w:t>
            </w:r>
          </w:p>
        </w:tc>
        <w:tc>
          <w:tcPr>
            <w:tcW w:w="6663" w:type="dxa"/>
            <w:gridSpan w:val="2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7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B70D9E" w14:paraId="633CABAA" w14:textId="77777777" w:rsidTr="00B70D9E">
              <w:tc>
                <w:tcPr>
                  <w:tcW w:w="538" w:type="dxa"/>
                </w:tcPr>
                <w:p w14:paraId="26B40356" w14:textId="77777777" w:rsidR="00B70D9E" w:rsidRDefault="00B70D9E" w:rsidP="00B70D9E">
                  <w:pPr>
                    <w:wordWrap w:val="0"/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538" w:type="dxa"/>
                </w:tcPr>
                <w:p w14:paraId="62F0CBB0" w14:textId="77777777" w:rsidR="00B70D9E" w:rsidRDefault="00B70D9E" w:rsidP="00B70D9E">
                  <w:pPr>
                    <w:wordWrap w:val="0"/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537" w:type="dxa"/>
                </w:tcPr>
                <w:p w14:paraId="4AC309C9" w14:textId="77777777" w:rsidR="00B70D9E" w:rsidRDefault="00B70D9E" w:rsidP="00B70D9E">
                  <w:pPr>
                    <w:wordWrap w:val="0"/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536" w:type="dxa"/>
                </w:tcPr>
                <w:p w14:paraId="375B3E9C" w14:textId="77777777" w:rsidR="00B70D9E" w:rsidRDefault="00B70D9E" w:rsidP="00B70D9E">
                  <w:pPr>
                    <w:wordWrap w:val="0"/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536" w:type="dxa"/>
                </w:tcPr>
                <w:p w14:paraId="427DB14D" w14:textId="77777777" w:rsidR="00B70D9E" w:rsidRDefault="00B70D9E" w:rsidP="00B70D9E">
                  <w:pPr>
                    <w:wordWrap w:val="0"/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536" w:type="dxa"/>
                </w:tcPr>
                <w:p w14:paraId="6B07AD83" w14:textId="77777777" w:rsidR="00B70D9E" w:rsidRDefault="00B70D9E" w:rsidP="00B70D9E">
                  <w:pPr>
                    <w:wordWrap w:val="0"/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536" w:type="dxa"/>
                </w:tcPr>
                <w:p w14:paraId="209872ED" w14:textId="77777777" w:rsidR="00B70D9E" w:rsidRDefault="00B70D9E" w:rsidP="00B70D9E">
                  <w:pPr>
                    <w:wordWrap w:val="0"/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536" w:type="dxa"/>
                </w:tcPr>
                <w:p w14:paraId="137DBD26" w14:textId="77777777" w:rsidR="00B70D9E" w:rsidRDefault="00B70D9E" w:rsidP="00B70D9E">
                  <w:pPr>
                    <w:wordWrap w:val="0"/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536" w:type="dxa"/>
                </w:tcPr>
                <w:p w14:paraId="59CE267B" w14:textId="77777777" w:rsidR="00B70D9E" w:rsidRDefault="00B70D9E" w:rsidP="00B70D9E">
                  <w:pPr>
                    <w:wordWrap w:val="0"/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536" w:type="dxa"/>
                </w:tcPr>
                <w:p w14:paraId="54A7280E" w14:textId="77777777" w:rsidR="00B70D9E" w:rsidRDefault="00B70D9E" w:rsidP="00B70D9E">
                  <w:pPr>
                    <w:wordWrap w:val="0"/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536" w:type="dxa"/>
                </w:tcPr>
                <w:p w14:paraId="2BB88617" w14:textId="77777777" w:rsidR="00B70D9E" w:rsidRDefault="00B70D9E" w:rsidP="00B70D9E">
                  <w:pPr>
                    <w:wordWrap w:val="0"/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536" w:type="dxa"/>
                </w:tcPr>
                <w:p w14:paraId="60FCF480" w14:textId="77777777" w:rsidR="00B70D9E" w:rsidRDefault="00B70D9E" w:rsidP="00B70D9E">
                  <w:pPr>
                    <w:wordWrap w:val="0"/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</w:tbl>
          <w:p w14:paraId="29927871" w14:textId="77777777" w:rsidR="00000821" w:rsidRPr="00B70D9E" w:rsidRDefault="00000821" w:rsidP="00B70D9E">
            <w:pPr>
              <w:wordWrap w:val="0"/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0821" w:rsidRPr="00B70D9E" w14:paraId="2085353F" w14:textId="77777777" w:rsidTr="00B70D9E">
        <w:tc>
          <w:tcPr>
            <w:tcW w:w="2551" w:type="dxa"/>
            <w:vAlign w:val="center"/>
          </w:tcPr>
          <w:p w14:paraId="2F06BF7A" w14:textId="77777777" w:rsidR="00000821" w:rsidRPr="00B70D9E" w:rsidRDefault="00000821" w:rsidP="00000821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身体障害者手帳</w:t>
            </w:r>
          </w:p>
        </w:tc>
        <w:tc>
          <w:tcPr>
            <w:tcW w:w="6663" w:type="dxa"/>
            <w:gridSpan w:val="2"/>
          </w:tcPr>
          <w:p w14:paraId="30EC707B" w14:textId="77777777" w:rsidR="00000821" w:rsidRPr="00B70D9E" w:rsidRDefault="00000821" w:rsidP="00000821">
            <w:pPr>
              <w:spacing w:line="36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pacing w:val="28"/>
                <w:kern w:val="0"/>
                <w:sz w:val="22"/>
                <w:fitText w:val="1050" w:id="-1134340093"/>
              </w:rPr>
              <w:t>手帳番</w:t>
            </w:r>
            <w:r w:rsidRPr="00B70D9E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50" w:id="-1134340093"/>
              </w:rPr>
              <w:t>号</w:t>
            </w:r>
            <w:r w:rsidRPr="00B70D9E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</w:t>
            </w:r>
            <w:r w:rsidR="00B70D9E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県　第　　　　　　　号</w:t>
            </w:r>
          </w:p>
          <w:p w14:paraId="79A3EB42" w14:textId="77777777" w:rsidR="00000821" w:rsidRPr="00B70D9E" w:rsidRDefault="00000821" w:rsidP="00B70D9E">
            <w:pPr>
              <w:spacing w:line="360" w:lineRule="auto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w w:val="95"/>
                <w:kern w:val="0"/>
                <w:sz w:val="22"/>
                <w:fitText w:val="1050" w:id="-1134340094"/>
              </w:rPr>
              <w:t>交付年月日</w:t>
            </w:r>
            <w:r w:rsidRPr="00B70D9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E25D86"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  <w:r w:rsidR="00B70D9E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70D9E">
              <w:rPr>
                <w:rFonts w:ascii="BIZ UD明朝 Medium" w:eastAsia="BIZ UD明朝 Medium" w:hAnsi="BIZ UD明朝 Medium" w:hint="eastAsia"/>
                <w:sz w:val="22"/>
              </w:rPr>
              <w:t xml:space="preserve">　　年　　　　月　　　　日</w:t>
            </w:r>
          </w:p>
        </w:tc>
      </w:tr>
      <w:tr w:rsidR="00000821" w:rsidRPr="00B70D9E" w14:paraId="09A49DEB" w14:textId="77777777" w:rsidTr="00B70D9E">
        <w:tc>
          <w:tcPr>
            <w:tcW w:w="2551" w:type="dxa"/>
            <w:vAlign w:val="center"/>
          </w:tcPr>
          <w:p w14:paraId="31586583" w14:textId="77777777" w:rsidR="00000821" w:rsidRPr="00B70D9E" w:rsidRDefault="00000821" w:rsidP="00000821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返還理由</w:t>
            </w:r>
          </w:p>
        </w:tc>
        <w:tc>
          <w:tcPr>
            <w:tcW w:w="6663" w:type="dxa"/>
            <w:gridSpan w:val="2"/>
          </w:tcPr>
          <w:p w14:paraId="273B3233" w14:textId="77777777" w:rsidR="00000821" w:rsidRPr="00B70D9E" w:rsidRDefault="00000821" w:rsidP="00000821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 xml:space="preserve"> １　　　　　　年　　　月　　　日死亡したため</w:t>
            </w:r>
          </w:p>
          <w:p w14:paraId="25019FAD" w14:textId="77777777" w:rsidR="00000821" w:rsidRPr="00B70D9E" w:rsidRDefault="00000821" w:rsidP="00000821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 xml:space="preserve"> ２　障害を有しなくなったため</w:t>
            </w:r>
            <w:r w:rsidR="00B70D9E">
              <w:rPr>
                <w:rFonts w:ascii="BIZ UD明朝 Medium" w:eastAsia="BIZ UD明朝 Medium" w:hAnsi="BIZ UD明朝 Medium" w:hint="eastAsia"/>
                <w:sz w:val="22"/>
              </w:rPr>
              <w:t>（再認定期日経過含む）</w:t>
            </w:r>
          </w:p>
          <w:p w14:paraId="4A577ED2" w14:textId="77777777" w:rsidR="00000821" w:rsidRPr="00B70D9E" w:rsidRDefault="00000821" w:rsidP="00000821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 xml:space="preserve"> ３　旧手帳を発見したため</w:t>
            </w:r>
          </w:p>
          <w:p w14:paraId="19A9295D" w14:textId="77777777" w:rsidR="00000821" w:rsidRPr="00B70D9E" w:rsidRDefault="00000821" w:rsidP="00B70D9E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0A5E3C">
              <w:rPr>
                <w:rFonts w:ascii="BIZ UD明朝 Medium" w:eastAsia="BIZ UD明朝 Medium" w:hAnsi="BIZ UD明朝 Medium" w:hint="eastAsia"/>
                <w:sz w:val="22"/>
              </w:rPr>
              <w:t>４　程度変更・紛失・破損</w:t>
            </w:r>
            <w:r w:rsidR="00B70D9E">
              <w:rPr>
                <w:rFonts w:ascii="BIZ UD明朝 Medium" w:eastAsia="BIZ UD明朝 Medium" w:hAnsi="BIZ UD明朝 Medium" w:hint="eastAsia"/>
                <w:sz w:val="22"/>
              </w:rPr>
              <w:t>により手帳の</w:t>
            </w: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再交付を受けたため</w:t>
            </w:r>
          </w:p>
        </w:tc>
      </w:tr>
      <w:tr w:rsidR="00000821" w:rsidRPr="00B70D9E" w14:paraId="3D37C782" w14:textId="77777777" w:rsidTr="00B70D9E">
        <w:tc>
          <w:tcPr>
            <w:tcW w:w="2551" w:type="dxa"/>
            <w:vAlign w:val="center"/>
          </w:tcPr>
          <w:p w14:paraId="0B4AFEA4" w14:textId="77777777" w:rsidR="00000821" w:rsidRPr="00B70D9E" w:rsidRDefault="00000821" w:rsidP="0000082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備</w:t>
            </w:r>
            <w:r w:rsidR="00B70D9E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考</w:t>
            </w:r>
          </w:p>
        </w:tc>
        <w:tc>
          <w:tcPr>
            <w:tcW w:w="6663" w:type="dxa"/>
            <w:gridSpan w:val="2"/>
          </w:tcPr>
          <w:p w14:paraId="57178AE1" w14:textId="77777777" w:rsidR="00000821" w:rsidRPr="00B70D9E" w:rsidRDefault="00000821" w:rsidP="00000821">
            <w:pPr>
              <w:spacing w:line="30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0821" w:rsidRPr="00B70D9E" w14:paraId="6CD6B36D" w14:textId="77777777" w:rsidTr="00000821">
        <w:trPr>
          <w:gridAfter w:val="1"/>
          <w:wAfter w:w="5529" w:type="dxa"/>
        </w:trPr>
        <w:tc>
          <w:tcPr>
            <w:tcW w:w="2551" w:type="dxa"/>
            <w:vAlign w:val="center"/>
          </w:tcPr>
          <w:p w14:paraId="1FEDA40A" w14:textId="77777777" w:rsidR="00000821" w:rsidRPr="00B70D9E" w:rsidRDefault="00000821" w:rsidP="0000082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紛</w:t>
            </w:r>
            <w:r w:rsidR="00B70D9E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70D9E">
              <w:rPr>
                <w:rFonts w:ascii="BIZ UD明朝 Medium" w:eastAsia="BIZ UD明朝 Medium" w:hAnsi="BIZ UD明朝 Medium" w:hint="eastAsia"/>
                <w:sz w:val="22"/>
              </w:rPr>
              <w:t>失</w:t>
            </w:r>
          </w:p>
        </w:tc>
        <w:tc>
          <w:tcPr>
            <w:tcW w:w="1134" w:type="dxa"/>
            <w:vAlign w:val="center"/>
          </w:tcPr>
          <w:p w14:paraId="7ABAD6FD" w14:textId="77777777" w:rsidR="00000821" w:rsidRPr="00B70D9E" w:rsidRDefault="00000821" w:rsidP="00000821">
            <w:pPr>
              <w:spacing w:line="30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70D9E">
              <w:rPr>
                <w:rFonts w:ascii="BIZ UD明朝 Medium" w:eastAsia="BIZ UD明朝 Medium" w:hAnsi="BIZ UD明朝 Medium" w:hint="eastAsia"/>
                <w:sz w:val="48"/>
              </w:rPr>
              <w:t>□</w:t>
            </w:r>
          </w:p>
        </w:tc>
      </w:tr>
    </w:tbl>
    <w:p w14:paraId="03AE3ED5" w14:textId="77777777" w:rsidR="00530550" w:rsidRDefault="00530550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4EAD29F3" w14:textId="77777777" w:rsidR="00000821" w:rsidRPr="00AB7E9F" w:rsidRDefault="00000821" w:rsidP="00F66244">
      <w:pPr>
        <w:spacing w:line="240" w:lineRule="exact"/>
        <w:rPr>
          <w:rFonts w:ascii="BIZ UD明朝 Medium" w:eastAsia="BIZ UD明朝 Medium" w:hAnsi="BIZ UD明朝 Medium"/>
        </w:rPr>
      </w:pPr>
    </w:p>
    <w:p w14:paraId="642F2E6F" w14:textId="77777777" w:rsidR="00127E66" w:rsidRDefault="00201D60" w:rsidP="00000821">
      <w:pPr>
        <w:ind w:leftChars="100" w:left="840" w:hangingChars="300" w:hanging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注　</w:t>
      </w:r>
      <w:r w:rsidR="000C2683" w:rsidRPr="00AB7E9F">
        <w:rPr>
          <w:rFonts w:ascii="BIZ UD明朝 Medium" w:eastAsia="BIZ UD明朝 Medium" w:hAnsi="BIZ UD明朝 Medium" w:hint="eastAsia"/>
        </w:rPr>
        <w:t xml:space="preserve">　</w:t>
      </w:r>
      <w:r w:rsidR="00000821" w:rsidRPr="00000821">
        <w:rPr>
          <w:rFonts w:ascii="BIZ UD明朝 Medium" w:eastAsia="BIZ UD明朝 Medium" w:hAnsi="BIZ UD明朝 Medium" w:hint="eastAsia"/>
        </w:rPr>
        <w:t>焼却、紛失等により手帳を返還できないときは、紛失欄にチェックのうえ提出すること。</w:t>
      </w:r>
    </w:p>
    <w:p w14:paraId="01154C64" w14:textId="77777777" w:rsidR="00000821" w:rsidRPr="00AB7E9F" w:rsidRDefault="00000821" w:rsidP="00000821">
      <w:pPr>
        <w:rPr>
          <w:rFonts w:ascii="BIZ UD明朝 Medium" w:eastAsia="BIZ UD明朝 Medium" w:hAnsi="BIZ UD明朝 Medium"/>
        </w:rPr>
      </w:pPr>
    </w:p>
    <w:sectPr w:rsidR="00000821" w:rsidRPr="00AB7E9F" w:rsidSect="00F66244"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7986" w14:textId="77777777" w:rsidR="0098182A" w:rsidRDefault="0098182A" w:rsidP="00975EB4">
      <w:r>
        <w:separator/>
      </w:r>
    </w:p>
  </w:endnote>
  <w:endnote w:type="continuationSeparator" w:id="0">
    <w:p w14:paraId="4B5684B2" w14:textId="77777777" w:rsidR="0098182A" w:rsidRDefault="0098182A" w:rsidP="0097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F86A" w14:textId="77777777" w:rsidR="0098182A" w:rsidRDefault="0098182A" w:rsidP="00975EB4">
      <w:r>
        <w:separator/>
      </w:r>
    </w:p>
  </w:footnote>
  <w:footnote w:type="continuationSeparator" w:id="0">
    <w:p w14:paraId="58BDF617" w14:textId="77777777" w:rsidR="0098182A" w:rsidRDefault="0098182A" w:rsidP="00975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B7"/>
    <w:rsid w:val="00000821"/>
    <w:rsid w:val="0000518F"/>
    <w:rsid w:val="000A5E3C"/>
    <w:rsid w:val="000C2683"/>
    <w:rsid w:val="000E324C"/>
    <w:rsid w:val="00127E66"/>
    <w:rsid w:val="00145D3B"/>
    <w:rsid w:val="00167781"/>
    <w:rsid w:val="001B0149"/>
    <w:rsid w:val="00201D60"/>
    <w:rsid w:val="00217667"/>
    <w:rsid w:val="00236707"/>
    <w:rsid w:val="00305EF2"/>
    <w:rsid w:val="00375E1F"/>
    <w:rsid w:val="00376E07"/>
    <w:rsid w:val="003B1F3A"/>
    <w:rsid w:val="00414A4C"/>
    <w:rsid w:val="00443256"/>
    <w:rsid w:val="004C5D82"/>
    <w:rsid w:val="004D7C67"/>
    <w:rsid w:val="00503B7E"/>
    <w:rsid w:val="00514512"/>
    <w:rsid w:val="00530550"/>
    <w:rsid w:val="005A0E00"/>
    <w:rsid w:val="005D7562"/>
    <w:rsid w:val="00646687"/>
    <w:rsid w:val="006B0DBF"/>
    <w:rsid w:val="00741218"/>
    <w:rsid w:val="007F0767"/>
    <w:rsid w:val="0082271F"/>
    <w:rsid w:val="008A54FB"/>
    <w:rsid w:val="00945A22"/>
    <w:rsid w:val="0095451A"/>
    <w:rsid w:val="009569EA"/>
    <w:rsid w:val="00975EB4"/>
    <w:rsid w:val="0098182A"/>
    <w:rsid w:val="009A0BAA"/>
    <w:rsid w:val="00AB7E9F"/>
    <w:rsid w:val="00AE3833"/>
    <w:rsid w:val="00B36DB7"/>
    <w:rsid w:val="00B70D9E"/>
    <w:rsid w:val="00BD5B4C"/>
    <w:rsid w:val="00BE24BF"/>
    <w:rsid w:val="00C72F16"/>
    <w:rsid w:val="00CC7FF1"/>
    <w:rsid w:val="00CF64E5"/>
    <w:rsid w:val="00D31C37"/>
    <w:rsid w:val="00D376AD"/>
    <w:rsid w:val="00D403EC"/>
    <w:rsid w:val="00D75321"/>
    <w:rsid w:val="00DF4A3D"/>
    <w:rsid w:val="00DF7F63"/>
    <w:rsid w:val="00E25D86"/>
    <w:rsid w:val="00ED4270"/>
    <w:rsid w:val="00F57971"/>
    <w:rsid w:val="00F66244"/>
    <w:rsid w:val="00F6647B"/>
    <w:rsid w:val="00F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45C7C"/>
  <w15:chartTrackingRefBased/>
  <w15:docId w15:val="{EDC7F34C-031A-4960-9F4D-EC26744B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2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EB4"/>
  </w:style>
  <w:style w:type="paragraph" w:styleId="a7">
    <w:name w:val="footer"/>
    <w:basedOn w:val="a"/>
    <w:link w:val="a8"/>
    <w:uiPriority w:val="99"/>
    <w:unhideWhenUsed/>
    <w:rsid w:val="00975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EB4"/>
  </w:style>
  <w:style w:type="paragraph" w:styleId="a9">
    <w:name w:val="Balloon Text"/>
    <w:basedOn w:val="a"/>
    <w:link w:val="aa"/>
    <w:uiPriority w:val="99"/>
    <w:semiHidden/>
    <w:unhideWhenUsed/>
    <w:rsid w:val="004C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7FF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C7FF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C7F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7F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7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EDE5-E777-49B8-BE4B-7F3F9611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4-01-09T07:10:00Z</cp:lastPrinted>
  <dcterms:created xsi:type="dcterms:W3CDTF">2025-03-19T01:27:00Z</dcterms:created>
  <dcterms:modified xsi:type="dcterms:W3CDTF">2025-03-19T01:27:00Z</dcterms:modified>
</cp:coreProperties>
</file>